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E52FA8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E52FA8" w:rsidRDefault="004079FA" w:rsidP="00324495">
            <w:pPr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M</w:t>
            </w:r>
          </w:p>
          <w:p w:rsidR="004079FA" w:rsidRPr="00E52FA8" w:rsidRDefault="004079FA" w:rsidP="00324495">
            <w:pPr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E52FA8" w:rsidRDefault="004079FA" w:rsidP="00324495">
            <w:pPr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E52FA8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E52FA8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A TAKIMI</w:t>
            </w:r>
          </w:p>
          <w:p w:rsidR="004079FA" w:rsidRPr="00E52FA8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E52FA8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B TAKIMI</w:t>
            </w:r>
          </w:p>
          <w:p w:rsidR="004079FA" w:rsidRPr="00E52FA8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E52FA8" w:rsidRDefault="004079FA" w:rsidP="00324495">
            <w:pPr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E52FA8" w:rsidRDefault="004079FA" w:rsidP="00324495">
            <w:pPr>
              <w:rPr>
                <w:b/>
                <w:sz w:val="32"/>
                <w:szCs w:val="32"/>
              </w:rPr>
            </w:pPr>
            <w:r w:rsidRPr="00E52FA8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E52FA8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E52FA8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52FA8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52FA8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52F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52FA8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52FA8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52FA8" w:rsidRDefault="00E003D7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52FA8">
              <w:rPr>
                <w:b/>
              </w:rPr>
              <w:t>21/10/</w:t>
            </w:r>
            <w:r w:rsidR="00B03986" w:rsidRPr="00E52FA8">
              <w:rPr>
                <w:b/>
              </w:rPr>
              <w:t>2018</w:t>
            </w:r>
            <w:proofErr w:type="gramEnd"/>
          </w:p>
          <w:p w:rsidR="00DA778E" w:rsidRPr="00E52FA8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E52FA8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  <w:sz w:val="18"/>
              </w:rPr>
              <w:t>SAAT:</w:t>
            </w:r>
            <w:r w:rsidR="00FC62A1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E52FA8" w:rsidRDefault="00E52FA8" w:rsidP="00DA778E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</w:rPr>
              <w:t>ANADOLU ENGELLİLER SPOR KULÜBÜ</w:t>
            </w:r>
            <w:r w:rsidR="00DA778E" w:rsidRPr="00E52FA8">
              <w:rPr>
                <w:b/>
              </w:rPr>
              <w:t xml:space="preserve"> </w:t>
            </w:r>
            <w:r w:rsidR="00DA778E" w:rsidRPr="00E52FA8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E52FA8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E52FA8" w:rsidRDefault="00E52FA8" w:rsidP="00E52FA8">
            <w:pPr>
              <w:jc w:val="center"/>
              <w:rPr>
                <w:b/>
              </w:rPr>
            </w:pPr>
            <w:r w:rsidRPr="00E52FA8"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52FA8" w:rsidRDefault="00DA778E" w:rsidP="00DA778E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1.</w:t>
            </w:r>
            <w:r w:rsidR="00E52FA8">
              <w:rPr>
                <w:b/>
              </w:rPr>
              <w:t>ÖMER FATİH ERGÜL</w:t>
            </w:r>
            <w:r w:rsidRPr="00E52FA8">
              <w:rPr>
                <w:b/>
              </w:rPr>
              <w:t xml:space="preserve"> </w:t>
            </w:r>
          </w:p>
          <w:p w:rsidR="00DA778E" w:rsidRPr="00E52FA8" w:rsidRDefault="000D2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SONER OVACIKLI</w:t>
            </w:r>
          </w:p>
          <w:p w:rsidR="00DA778E" w:rsidRPr="00E52FA8" w:rsidRDefault="00D2765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NESRİN YÜCE</w:t>
            </w:r>
          </w:p>
          <w:p w:rsidR="00DA778E" w:rsidRPr="00E52FA8" w:rsidRDefault="00D2765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MUSTAFA ALGÜL</w:t>
            </w:r>
          </w:p>
          <w:p w:rsidR="00DA778E" w:rsidRPr="00E52FA8" w:rsidRDefault="000D2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M.MUSTAFA ATAKAN</w:t>
            </w:r>
          </w:p>
          <w:p w:rsidR="00DA778E" w:rsidRPr="00E52FA8" w:rsidRDefault="00DA778E" w:rsidP="00DA778E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Gözlemci: </w:t>
            </w:r>
            <w:r w:rsidR="00FC62A1">
              <w:rPr>
                <w:b/>
              </w:rPr>
              <w:t>YÜCEL SARP</w:t>
            </w:r>
          </w:p>
          <w:p w:rsidR="00DA778E" w:rsidRPr="00E52FA8" w:rsidRDefault="00DA778E" w:rsidP="00024BF0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TEMSİLCİ: </w:t>
            </w:r>
            <w:r w:rsidR="008367EF">
              <w:rPr>
                <w:b/>
              </w:rPr>
              <w:t>SERVET DEVEBACAK</w:t>
            </w:r>
          </w:p>
        </w:tc>
      </w:tr>
      <w:tr w:rsidR="00FC62A1" w:rsidRPr="00E52FA8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62A1" w:rsidRPr="00E16833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KARA:  </w:t>
            </w:r>
            <w:r>
              <w:rPr>
                <w:b/>
                <w:sz w:val="20"/>
                <w:szCs w:val="20"/>
              </w:rPr>
              <w:t xml:space="preserve"> FATİH TERİM PARKI 1 NUMARALI SAHA</w:t>
            </w:r>
          </w:p>
        </w:tc>
        <w:tc>
          <w:tcPr>
            <w:tcW w:w="3994" w:type="dxa"/>
            <w:vMerge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</w:tc>
      </w:tr>
      <w:tr w:rsidR="00FC62A1" w:rsidRPr="00E52FA8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rPr>
                <w:b/>
                <w:sz w:val="28"/>
                <w:szCs w:val="28"/>
              </w:rPr>
            </w:pPr>
            <w:r w:rsidRPr="00E52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52FA8">
              <w:rPr>
                <w:b/>
              </w:rPr>
              <w:t>21/10/2018</w:t>
            </w:r>
            <w:proofErr w:type="gramEnd"/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</w:rPr>
              <w:t>TURGED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FC62A1" w:rsidRPr="00E52FA8" w:rsidRDefault="00FC62A1" w:rsidP="00FC62A1">
            <w:pPr>
              <w:jc w:val="center"/>
              <w:rPr>
                <w:b/>
              </w:rPr>
            </w:pPr>
            <w:r w:rsidRPr="00E52FA8">
              <w:rPr>
                <w:b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1</w:t>
            </w:r>
            <w:r>
              <w:rPr>
                <w:b/>
              </w:rPr>
              <w:t>.FURKAN LADİK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E.SİNAN ÖZAKTAŞ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AZİZ AKSU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LEYLA TARLAN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Ç.EZGİ KÖSE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Gözlemci: </w:t>
            </w:r>
            <w:r>
              <w:rPr>
                <w:b/>
              </w:rPr>
              <w:t>OYA KAÇAR</w:t>
            </w:r>
          </w:p>
          <w:p w:rsidR="00FC62A1" w:rsidRPr="00E52FA8" w:rsidRDefault="00FC62A1" w:rsidP="00FC62A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E52FA8">
              <w:rPr>
                <w:b/>
              </w:rPr>
              <w:t xml:space="preserve">TEMSİLCİ: </w:t>
            </w:r>
            <w:r w:rsidR="008367EF">
              <w:rPr>
                <w:b/>
              </w:rPr>
              <w:t>HASAN DUMAN</w:t>
            </w:r>
            <w:bookmarkStart w:id="0" w:name="_GoBack"/>
            <w:bookmarkEnd w:id="0"/>
          </w:p>
        </w:tc>
      </w:tr>
      <w:tr w:rsidR="00FC62A1" w:rsidRPr="00E52FA8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62A1" w:rsidRPr="00E52FA8" w:rsidRDefault="00FC62A1" w:rsidP="00FC62A1">
            <w:pPr>
              <w:spacing w:after="0"/>
              <w:rPr>
                <w:b/>
              </w:rPr>
            </w:pPr>
            <w:r>
              <w:rPr>
                <w:b/>
              </w:rPr>
              <w:t xml:space="preserve">İSTANBUL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</w:tc>
      </w:tr>
      <w:tr w:rsidR="00FC62A1" w:rsidRPr="00E52FA8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rPr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rPr>
                <w:b/>
                <w:sz w:val="28"/>
                <w:szCs w:val="28"/>
              </w:rPr>
            </w:pPr>
            <w:r w:rsidRPr="00E52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52FA8">
              <w:rPr>
                <w:b/>
              </w:rPr>
              <w:t>21/10/2018</w:t>
            </w:r>
            <w:proofErr w:type="gramEnd"/>
          </w:p>
          <w:p w:rsidR="00FC62A1" w:rsidRPr="00E52FA8" w:rsidRDefault="00FC62A1" w:rsidP="00FC62A1">
            <w:pPr>
              <w:spacing w:after="0" w:line="240" w:lineRule="auto"/>
              <w:rPr>
                <w:b/>
                <w:sz w:val="18"/>
              </w:rPr>
            </w:pPr>
          </w:p>
          <w:p w:rsidR="00FC62A1" w:rsidRPr="00E52FA8" w:rsidRDefault="00FC62A1" w:rsidP="00FC62A1">
            <w:pPr>
              <w:spacing w:after="0" w:line="240" w:lineRule="auto"/>
              <w:rPr>
                <w:b/>
                <w:sz w:val="18"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</w:rPr>
              <w:t>OSMANLISPOR</w:t>
            </w:r>
          </w:p>
        </w:tc>
        <w:tc>
          <w:tcPr>
            <w:tcW w:w="2310" w:type="dxa"/>
            <w:shd w:val="clear" w:color="auto" w:fill="DAEEF3"/>
          </w:tcPr>
          <w:p w:rsidR="00FC62A1" w:rsidRPr="00E52FA8" w:rsidRDefault="00FC62A1" w:rsidP="00FC62A1">
            <w:pPr>
              <w:jc w:val="center"/>
              <w:rPr>
                <w:b/>
              </w:rPr>
            </w:pPr>
            <w:r w:rsidRPr="00E52FA8">
              <w:rPr>
                <w:b/>
              </w:rPr>
              <w:t>İZMİR ÇAĞDAŞ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1.</w:t>
            </w:r>
            <w:r>
              <w:rPr>
                <w:b/>
              </w:rPr>
              <w:t>MURAT DÖNMEZ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2.</w:t>
            </w:r>
            <w:r>
              <w:rPr>
                <w:b/>
              </w:rPr>
              <w:t>MUSTAFA KALAYCI</w:t>
            </w:r>
            <w:r w:rsidRPr="00E52FA8">
              <w:rPr>
                <w:b/>
              </w:rPr>
              <w:t xml:space="preserve"> 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3.</w:t>
            </w:r>
            <w:r>
              <w:rPr>
                <w:b/>
              </w:rPr>
              <w:t>HAKKI CAN ELMAS</w:t>
            </w:r>
            <w:r w:rsidRPr="00E52FA8">
              <w:rPr>
                <w:b/>
              </w:rPr>
              <w:t xml:space="preserve"> 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HÜLYA ERSOY</w:t>
            </w:r>
            <w:r w:rsidRPr="00E52FA8">
              <w:rPr>
                <w:b/>
              </w:rPr>
              <w:t xml:space="preserve"> 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İLAL KİZEK</w:t>
            </w:r>
            <w:r w:rsidRPr="00E52FA8">
              <w:rPr>
                <w:b/>
              </w:rPr>
              <w:t xml:space="preserve"> 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Gözlemci: </w:t>
            </w:r>
            <w:r>
              <w:rPr>
                <w:b/>
              </w:rPr>
              <w:t>SADIK ÖZTÜRK</w:t>
            </w:r>
          </w:p>
          <w:p w:rsidR="00FC62A1" w:rsidRPr="00E52FA8" w:rsidRDefault="00FC62A1" w:rsidP="00FC62A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E52FA8">
              <w:rPr>
                <w:b/>
              </w:rPr>
              <w:t xml:space="preserve">TEMSİLCİ: </w:t>
            </w:r>
            <w:r w:rsidR="008367EF">
              <w:rPr>
                <w:b/>
              </w:rPr>
              <w:t xml:space="preserve"> KENAN ŞENGELDİ</w:t>
            </w:r>
          </w:p>
        </w:tc>
      </w:tr>
      <w:tr w:rsidR="00FC62A1" w:rsidRPr="00E52FA8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 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</w:tc>
      </w:tr>
      <w:tr w:rsidR="00FC62A1" w:rsidRPr="00E52FA8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C62A1" w:rsidRPr="00E52FA8" w:rsidRDefault="00FC62A1" w:rsidP="00FC62A1">
            <w:pPr>
              <w:spacing w:after="0"/>
              <w:rPr>
                <w:b/>
                <w:sz w:val="28"/>
                <w:szCs w:val="28"/>
              </w:rPr>
            </w:pPr>
            <w:r w:rsidRPr="00E52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52FA8">
              <w:rPr>
                <w:b/>
              </w:rPr>
              <w:t>21/10/2018</w:t>
            </w:r>
            <w:proofErr w:type="gramEnd"/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  <w:r w:rsidRPr="00E52FA8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1</w:t>
            </w:r>
            <w:r>
              <w:rPr>
                <w:b/>
              </w:rPr>
              <w:t>.Z.SERKAN ÖLÇEK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>2.</w:t>
            </w:r>
            <w:r>
              <w:rPr>
                <w:b/>
              </w:rPr>
              <w:t>VELİ YAVUZ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KAZIM KUŞ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HACI BEKTAŞ BOLAT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ÜSEYİN AKGÜN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Gözlemci: </w:t>
            </w:r>
            <w:r>
              <w:rPr>
                <w:b/>
              </w:rPr>
              <w:t xml:space="preserve"> AHMET DURGUN</w:t>
            </w:r>
          </w:p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 w:rsidRPr="00E52FA8">
              <w:rPr>
                <w:b/>
              </w:rPr>
              <w:t xml:space="preserve">TEMSİLCİ: </w:t>
            </w:r>
          </w:p>
        </w:tc>
      </w:tr>
      <w:tr w:rsidR="00FC62A1" w:rsidRPr="00E52FA8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C62A1" w:rsidRPr="00E52FA8" w:rsidRDefault="00FC62A1" w:rsidP="00FC6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DENİZLİ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FC62A1" w:rsidRPr="00E52FA8" w:rsidRDefault="00FC62A1" w:rsidP="00FC62A1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E003D7">
        <w:rPr>
          <w:b/>
          <w:sz w:val="28"/>
          <w:szCs w:val="28"/>
        </w:rPr>
        <w:t xml:space="preserve"> 13.</w:t>
      </w:r>
      <w:r w:rsidRPr="00565E6D">
        <w:rPr>
          <w:b/>
          <w:sz w:val="28"/>
          <w:szCs w:val="28"/>
        </w:rPr>
        <w:t xml:space="preserve">HAFTA </w:t>
      </w:r>
      <w:r w:rsidR="00E003D7">
        <w:rPr>
          <w:b/>
          <w:sz w:val="28"/>
          <w:szCs w:val="28"/>
        </w:rPr>
        <w:t>(21</w:t>
      </w:r>
      <w:r w:rsidR="00B1387F">
        <w:rPr>
          <w:b/>
          <w:sz w:val="28"/>
          <w:szCs w:val="28"/>
        </w:rPr>
        <w:t>-</w:t>
      </w:r>
      <w:r w:rsidR="00E003D7">
        <w:rPr>
          <w:b/>
          <w:sz w:val="28"/>
          <w:szCs w:val="28"/>
        </w:rPr>
        <w:t>10</w:t>
      </w:r>
      <w:r w:rsidR="00B03986">
        <w:rPr>
          <w:b/>
          <w:sz w:val="28"/>
          <w:szCs w:val="28"/>
        </w:rPr>
        <w:t>-2018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278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E3681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66AA3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67EF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C2CEA"/>
    <w:rsid w:val="008F4031"/>
    <w:rsid w:val="008F5948"/>
    <w:rsid w:val="00904950"/>
    <w:rsid w:val="00907644"/>
    <w:rsid w:val="00922D41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2765C"/>
    <w:rsid w:val="00D44D7F"/>
    <w:rsid w:val="00D47351"/>
    <w:rsid w:val="00D605A7"/>
    <w:rsid w:val="00D67921"/>
    <w:rsid w:val="00D7040A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03D7"/>
    <w:rsid w:val="00E02D43"/>
    <w:rsid w:val="00E05B9A"/>
    <w:rsid w:val="00E170AB"/>
    <w:rsid w:val="00E235E8"/>
    <w:rsid w:val="00E26AD9"/>
    <w:rsid w:val="00E31FF7"/>
    <w:rsid w:val="00E511C3"/>
    <w:rsid w:val="00E52FA8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C62A1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5FD1-DA77-420C-8020-2190152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10-18T07:15:00Z</dcterms:created>
  <dcterms:modified xsi:type="dcterms:W3CDTF">2018-10-18T07:15:00Z</dcterms:modified>
</cp:coreProperties>
</file>